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英语(一)、英语(二)考试分析  非英语专业  2011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英语(一)、英语(二)考试分析  非英语专业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143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硕士研究生入学统一考试英语(一)、英语(二)考试分析  非英语专业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